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儿弄蝶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儿弄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59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宁:青海人民出版社,1995.09 出版图书：https://www.jiaokey.com/tag/西宁:青海人民出版社,1995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